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C4" w:rsidRPr="00E55880" w:rsidRDefault="00386C58">
      <w:pPr>
        <w:pStyle w:val="Standard"/>
        <w:ind w:right="-55"/>
        <w:rPr>
          <w:rFonts w:cs="Arial"/>
          <w:szCs w:val="22"/>
        </w:rPr>
      </w:pPr>
      <w:r>
        <w:rPr>
          <w:rFonts w:cs="Arial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09855</wp:posOffset>
                </wp:positionV>
                <wp:extent cx="4352290" cy="949325"/>
                <wp:effectExtent l="0" t="0" r="16510" b="15875"/>
                <wp:wrapNone/>
                <wp:docPr id="5" name="Marc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94932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462C4" w:rsidRPr="0049307B" w:rsidRDefault="006219C7" w:rsidP="0049307B">
                            <w:pPr>
                              <w:pStyle w:val="Ttulo3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YUDAS</w:t>
                            </w:r>
                            <w:r w:rsidR="00D14EE3">
                              <w:rPr>
                                <w:szCs w:val="24"/>
                              </w:rPr>
                              <w:t xml:space="preserve"> PARA </w:t>
                            </w:r>
                            <w:r w:rsidR="00D14EE3" w:rsidRPr="0049307B">
                              <w:rPr>
                                <w:bCs w:val="0"/>
                              </w:rPr>
                              <w:t>ESTUDIOS DE MASTER EN</w:t>
                            </w:r>
                          </w:p>
                          <w:p w:rsidR="000462C4" w:rsidRDefault="00D14EE3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ESTADOS UNIDOS DE AMÉRICA</w:t>
                            </w:r>
                          </w:p>
                          <w:p w:rsidR="009F2999" w:rsidRDefault="009F2999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0462C4" w:rsidRPr="009F2999" w:rsidRDefault="009F2999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  <w:r w:rsidRPr="009F2999"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  <w:t>GRANTS FOR MASTER’S STUDIES IN THE U.S.</w:t>
                            </w:r>
                          </w:p>
                          <w:p w:rsidR="000462C4" w:rsidRPr="009F2999" w:rsidRDefault="000462C4">
                            <w:pPr>
                              <w:pStyle w:val="Standard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0462C4" w:rsidRPr="009F2999" w:rsidRDefault="000462C4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0462C4" w:rsidRPr="009F2999" w:rsidRDefault="000462C4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lIns="94680" tIns="48960" rIns="94680" bIns="4896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44.65pt;margin-top:8.65pt;width:342.7pt;height:7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" filled="f" strokeweight=".18mm">
                <v:path arrowok="t"/>
                <v:textbox inset="2.63mm,1.36mm,2.63mm,1.36mm">
                  <w:txbxContent>
                    <w:p w:rsidR="000462C4" w:rsidRPr="0049307B" w:rsidRDefault="006219C7" w:rsidP="0049307B">
                      <w:pPr>
                        <w:pStyle w:val="Ttulo3"/>
                        <w:rPr>
                          <w:bCs w:val="0"/>
                        </w:rPr>
                      </w:pPr>
                      <w:r>
                        <w:rPr>
                          <w:szCs w:val="24"/>
                        </w:rPr>
                        <w:t>AYUDAS</w:t>
                      </w:r>
                      <w:r w:rsidR="00D14EE3">
                        <w:rPr>
                          <w:szCs w:val="24"/>
                        </w:rPr>
                        <w:t xml:space="preserve"> PARA </w:t>
                      </w:r>
                      <w:r w:rsidR="00D14EE3" w:rsidRPr="0049307B">
                        <w:rPr>
                          <w:bCs w:val="0"/>
                        </w:rPr>
                        <w:t>ESTUDIOS DE MASTER EN</w:t>
                      </w:r>
                    </w:p>
                    <w:p w:rsidR="000462C4" w:rsidRDefault="00D14EE3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ESTADOS UNIDOS DE AMÉRICA</w:t>
                      </w:r>
                    </w:p>
                    <w:p w:rsidR="009F2999" w:rsidRDefault="009F2999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0462C4" w:rsidRPr="009F2999" w:rsidRDefault="009F2999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  <w:r w:rsidRPr="009F2999">
                        <w:rPr>
                          <w:rFonts w:cs="Arial"/>
                          <w:b/>
                          <w:bCs/>
                          <w:lang w:val="en-US"/>
                        </w:rPr>
                        <w:t>GRANTS FOR MASTER’S STUDIES IN THE U.S.</w:t>
                      </w:r>
                    </w:p>
                    <w:p w:rsidR="000462C4" w:rsidRPr="009F2999" w:rsidRDefault="000462C4">
                      <w:pPr>
                        <w:pStyle w:val="Standard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</w:p>
                    <w:p w:rsidR="000462C4" w:rsidRPr="009F2999" w:rsidRDefault="000462C4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</w:p>
                    <w:p w:rsidR="000462C4" w:rsidRPr="009F2999" w:rsidRDefault="000462C4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983615</wp:posOffset>
                </wp:positionV>
                <wp:extent cx="45085" cy="83820"/>
                <wp:effectExtent l="0" t="0" r="1841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2C4" w:rsidRDefault="00046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2.95pt;margin-top:-77.4pt;width:3.55pt;height: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">
                <v:textbox>
                  <w:txbxContent>
                    <w:p w:rsidR="000462C4" w:rsidRDefault="000462C4"/>
                  </w:txbxContent>
                </v:textbox>
              </v:shape>
            </w:pict>
          </mc:Fallback>
        </mc:AlternateContent>
      </w:r>
    </w:p>
    <w:p w:rsidR="000462C4" w:rsidRPr="00E55880" w:rsidRDefault="000462C4">
      <w:pPr>
        <w:pStyle w:val="Standard"/>
        <w:ind w:right="485"/>
        <w:rPr>
          <w:rFonts w:cs="Arial"/>
          <w:szCs w:val="22"/>
        </w:rPr>
      </w:pPr>
    </w:p>
    <w:p w:rsidR="000462C4" w:rsidRPr="00E55880" w:rsidRDefault="000462C4">
      <w:pPr>
        <w:pStyle w:val="Standard"/>
        <w:ind w:right="485"/>
        <w:rPr>
          <w:rFonts w:cs="Arial"/>
          <w:szCs w:val="22"/>
        </w:rPr>
      </w:pPr>
    </w:p>
    <w:p w:rsidR="000462C4" w:rsidRPr="00E55880" w:rsidRDefault="000462C4">
      <w:pPr>
        <w:pStyle w:val="Standard"/>
        <w:ind w:right="485"/>
        <w:rPr>
          <w:rFonts w:cs="Arial"/>
          <w:szCs w:val="22"/>
        </w:rPr>
      </w:pPr>
    </w:p>
    <w:p w:rsidR="000462C4" w:rsidRPr="00E55880" w:rsidRDefault="000462C4">
      <w:pPr>
        <w:pStyle w:val="Standard"/>
        <w:ind w:right="485"/>
        <w:rPr>
          <w:rFonts w:cs="Arial"/>
          <w:szCs w:val="22"/>
        </w:rPr>
      </w:pPr>
    </w:p>
    <w:p w:rsidR="000462C4" w:rsidRPr="00E55880" w:rsidRDefault="000462C4">
      <w:pPr>
        <w:pStyle w:val="Ttulo3"/>
        <w:ind w:right="485"/>
        <w:rPr>
          <w:szCs w:val="22"/>
        </w:rPr>
      </w:pPr>
    </w:p>
    <w:p w:rsidR="000462C4" w:rsidRPr="00E55880" w:rsidRDefault="000462C4">
      <w:pPr>
        <w:pStyle w:val="Ttulo3"/>
        <w:ind w:right="485"/>
        <w:rPr>
          <w:szCs w:val="22"/>
        </w:rPr>
      </w:pPr>
    </w:p>
    <w:p w:rsidR="009F2999" w:rsidRDefault="009F2999" w:rsidP="007C3241">
      <w:pPr>
        <w:pStyle w:val="Ttulo3"/>
        <w:spacing w:line="360" w:lineRule="auto"/>
        <w:ind w:right="485"/>
        <w:rPr>
          <w:szCs w:val="22"/>
        </w:rPr>
      </w:pPr>
    </w:p>
    <w:p w:rsidR="000462C4" w:rsidRDefault="00D14EE3" w:rsidP="00154B21">
      <w:pPr>
        <w:pStyle w:val="Ttulo3"/>
        <w:spacing w:line="360" w:lineRule="auto"/>
        <w:ind w:right="81"/>
        <w:rPr>
          <w:szCs w:val="22"/>
        </w:rPr>
      </w:pPr>
      <w:r w:rsidRPr="00E55880">
        <w:rPr>
          <w:szCs w:val="22"/>
        </w:rPr>
        <w:t xml:space="preserve">CERTIFICADO DE INCORPORACIÓN DEL </w:t>
      </w:r>
      <w:r w:rsidR="006219C7">
        <w:rPr>
          <w:szCs w:val="22"/>
        </w:rPr>
        <w:t>BENEFICIARIO</w:t>
      </w:r>
    </w:p>
    <w:p w:rsidR="009F2999" w:rsidRDefault="009F2999" w:rsidP="009F2999">
      <w:pPr>
        <w:pStyle w:val="Ttulo3"/>
        <w:ind w:right="485"/>
        <w:rPr>
          <w:szCs w:val="22"/>
        </w:rPr>
      </w:pPr>
      <w:r w:rsidRPr="009F2999">
        <w:rPr>
          <w:szCs w:val="22"/>
        </w:rPr>
        <w:t>GRANTEE REPORTING FORM</w:t>
      </w:r>
    </w:p>
    <w:p w:rsidR="00154B21" w:rsidRDefault="00154B21" w:rsidP="00154B21">
      <w:pPr>
        <w:pStyle w:val="Standard"/>
      </w:pPr>
    </w:p>
    <w:p w:rsidR="00154B21" w:rsidRDefault="00154B21" w:rsidP="00154B21">
      <w:pPr>
        <w:pStyle w:val="Standard"/>
        <w:jc w:val="center"/>
        <w:rPr>
          <w:b/>
        </w:rPr>
      </w:pPr>
      <w:r w:rsidRPr="00154B21">
        <w:rPr>
          <w:b/>
        </w:rPr>
        <w:t>SEGUNDO CURSO ACADÉMICO</w:t>
      </w:r>
      <w:r>
        <w:rPr>
          <w:b/>
        </w:rPr>
        <w:t xml:space="preserve"> – SECOND ACADEMIC COURSE</w:t>
      </w:r>
    </w:p>
    <w:p w:rsidR="00154B21" w:rsidRPr="00154B21" w:rsidRDefault="00154B21" w:rsidP="00154B21">
      <w:pPr>
        <w:pStyle w:val="Standard"/>
        <w:jc w:val="center"/>
        <w:rPr>
          <w:b/>
        </w:rPr>
      </w:pPr>
    </w:p>
    <w:p w:rsidR="0014789E" w:rsidRPr="009F2999" w:rsidRDefault="0014789E" w:rsidP="009F2999">
      <w:pPr>
        <w:pStyle w:val="Standard"/>
        <w:ind w:right="485"/>
        <w:jc w:val="center"/>
        <w:rPr>
          <w:rFonts w:cs="Arial"/>
          <w:b/>
          <w:szCs w:val="22"/>
        </w:rPr>
      </w:pPr>
    </w:p>
    <w:p w:rsidR="007C3241" w:rsidRDefault="009F2999" w:rsidP="007C3241">
      <w:pPr>
        <w:pStyle w:val="Standard"/>
        <w:rPr>
          <w:rFonts w:cs="Arial"/>
          <w:b/>
          <w:bCs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DATOS PERSONALES (personal data to be completed by grantee):</w:t>
      </w:r>
    </w:p>
    <w:p w:rsidR="009F2999" w:rsidRPr="00E55880" w:rsidRDefault="009F2999" w:rsidP="007C3241">
      <w:pPr>
        <w:pStyle w:val="Standard"/>
        <w:rPr>
          <w:rFonts w:cs="Arial"/>
          <w:b/>
          <w:bCs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E55880" w:rsidRPr="00B3535E" w:rsidTr="001D6259">
        <w:trPr>
          <w:trHeight w:val="469"/>
        </w:trPr>
        <w:tc>
          <w:tcPr>
            <w:tcW w:w="9860" w:type="dxa"/>
            <w:shd w:val="clear" w:color="auto" w:fill="auto"/>
            <w:vAlign w:val="center"/>
          </w:tcPr>
          <w:p w:rsidR="00E55880" w:rsidRPr="00B3535E" w:rsidRDefault="00E55880" w:rsidP="009523CE">
            <w:pPr>
              <w:pStyle w:val="Standard"/>
              <w:jc w:val="left"/>
              <w:rPr>
                <w:rFonts w:cs="Arial"/>
                <w:szCs w:val="22"/>
              </w:rPr>
            </w:pPr>
            <w:r w:rsidRPr="00B3535E">
              <w:rPr>
                <w:rFonts w:cs="Arial"/>
                <w:b/>
                <w:bCs/>
                <w:szCs w:val="22"/>
              </w:rPr>
              <w:t>APELLIDOS, NOMBRE</w:t>
            </w:r>
            <w:r w:rsidRPr="00B3535E">
              <w:rPr>
                <w:rFonts w:cs="Arial"/>
                <w:szCs w:val="22"/>
              </w:rPr>
              <w:t xml:space="preserve">: </w:t>
            </w:r>
            <w:r w:rsidR="0014789E"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789E">
              <w:rPr>
                <w:rFonts w:cs="Arial"/>
                <w:szCs w:val="22"/>
              </w:rPr>
              <w:instrText xml:space="preserve"> FORMTEXT </w:instrText>
            </w:r>
            <w:r w:rsidR="0014789E">
              <w:rPr>
                <w:rFonts w:cs="Arial"/>
                <w:szCs w:val="22"/>
              </w:rPr>
            </w:r>
            <w:r w:rsidR="0014789E">
              <w:rPr>
                <w:rFonts w:cs="Arial"/>
                <w:szCs w:val="22"/>
              </w:rPr>
              <w:fldChar w:fldCharType="separate"/>
            </w:r>
            <w:r w:rsidR="009523CE">
              <w:rPr>
                <w:rFonts w:cs="Arial"/>
                <w:szCs w:val="22"/>
              </w:rPr>
              <w:t> </w:t>
            </w:r>
            <w:r w:rsidR="009523CE">
              <w:rPr>
                <w:rFonts w:cs="Arial"/>
                <w:szCs w:val="22"/>
              </w:rPr>
              <w:t> </w:t>
            </w:r>
            <w:r w:rsidR="009523CE">
              <w:rPr>
                <w:rFonts w:cs="Arial"/>
                <w:szCs w:val="22"/>
              </w:rPr>
              <w:t> </w:t>
            </w:r>
            <w:r w:rsidR="009523CE">
              <w:rPr>
                <w:rFonts w:cs="Arial"/>
                <w:szCs w:val="22"/>
              </w:rPr>
              <w:t> </w:t>
            </w:r>
            <w:r w:rsidR="0014789E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E55880" w:rsidRPr="00B3535E" w:rsidTr="001D6259">
        <w:trPr>
          <w:trHeight w:val="419"/>
        </w:trPr>
        <w:tc>
          <w:tcPr>
            <w:tcW w:w="9860" w:type="dxa"/>
            <w:shd w:val="clear" w:color="auto" w:fill="auto"/>
            <w:vAlign w:val="center"/>
          </w:tcPr>
          <w:p w:rsidR="00E55880" w:rsidRPr="00B3535E" w:rsidRDefault="00E55880" w:rsidP="006219C7">
            <w:pPr>
              <w:pStyle w:val="Standard"/>
              <w:jc w:val="left"/>
              <w:rPr>
                <w:rFonts w:cs="Arial"/>
                <w:szCs w:val="22"/>
              </w:rPr>
            </w:pPr>
            <w:r w:rsidRPr="00B3535E">
              <w:rPr>
                <w:rFonts w:cs="Arial"/>
                <w:b/>
                <w:bCs/>
                <w:szCs w:val="22"/>
              </w:rPr>
              <w:t xml:space="preserve">REFERENCIA DE LA </w:t>
            </w:r>
            <w:r w:rsidR="006219C7">
              <w:rPr>
                <w:rFonts w:cs="Arial"/>
                <w:b/>
                <w:bCs/>
                <w:szCs w:val="22"/>
              </w:rPr>
              <w:t>AYUDA</w:t>
            </w:r>
            <w:r w:rsidRPr="00B3535E">
              <w:rPr>
                <w:rFonts w:cs="Arial"/>
                <w:szCs w:val="22"/>
              </w:rPr>
              <w:t xml:space="preserve">: </w:t>
            </w:r>
            <w:r w:rsidR="0014789E">
              <w:rPr>
                <w:rFonts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789E">
              <w:rPr>
                <w:rFonts w:cs="Arial"/>
                <w:szCs w:val="22"/>
              </w:rPr>
              <w:instrText xml:space="preserve"> FORMTEXT </w:instrText>
            </w:r>
            <w:r w:rsidR="0014789E">
              <w:rPr>
                <w:rFonts w:cs="Arial"/>
                <w:szCs w:val="22"/>
              </w:rPr>
            </w:r>
            <w:r w:rsidR="0014789E">
              <w:rPr>
                <w:rFonts w:cs="Arial"/>
                <w:szCs w:val="22"/>
              </w:rPr>
              <w:fldChar w:fldCharType="separate"/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E55880" w:rsidRPr="00B3535E" w:rsidTr="001D6259">
        <w:trPr>
          <w:trHeight w:val="412"/>
        </w:trPr>
        <w:tc>
          <w:tcPr>
            <w:tcW w:w="9860" w:type="dxa"/>
            <w:shd w:val="clear" w:color="auto" w:fill="auto"/>
            <w:vAlign w:val="center"/>
          </w:tcPr>
          <w:p w:rsidR="00E55880" w:rsidRPr="00B3535E" w:rsidRDefault="001E1398" w:rsidP="0014789E">
            <w:pPr>
              <w:pStyle w:val="Standard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NSTITUCION</w:t>
            </w:r>
            <w:r w:rsidR="00E55880" w:rsidRPr="00B3535E">
              <w:rPr>
                <w:rFonts w:cs="Arial"/>
                <w:b/>
                <w:bCs/>
                <w:szCs w:val="22"/>
              </w:rPr>
              <w:t xml:space="preserve"> AMERICANA</w:t>
            </w:r>
            <w:r w:rsidR="00E55880" w:rsidRPr="00B3535E">
              <w:rPr>
                <w:rFonts w:cs="Arial"/>
                <w:szCs w:val="22"/>
              </w:rPr>
              <w:t>:</w:t>
            </w:r>
            <w:r w:rsidR="0014789E">
              <w:rPr>
                <w:rFonts w:cs="Arial"/>
                <w:szCs w:val="22"/>
              </w:rPr>
              <w:t xml:space="preserve"> </w:t>
            </w:r>
            <w:r w:rsidR="0014789E"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789E">
              <w:rPr>
                <w:rFonts w:cs="Arial"/>
                <w:szCs w:val="22"/>
              </w:rPr>
              <w:instrText xml:space="preserve"> FORMTEXT </w:instrText>
            </w:r>
            <w:r w:rsidR="0014789E">
              <w:rPr>
                <w:rFonts w:cs="Arial"/>
                <w:szCs w:val="22"/>
              </w:rPr>
            </w:r>
            <w:r w:rsidR="0014789E">
              <w:rPr>
                <w:rFonts w:cs="Arial"/>
                <w:szCs w:val="22"/>
              </w:rPr>
              <w:fldChar w:fldCharType="separate"/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E55880" w:rsidRPr="00B3535E" w:rsidTr="001D6259">
        <w:trPr>
          <w:trHeight w:val="418"/>
        </w:trPr>
        <w:tc>
          <w:tcPr>
            <w:tcW w:w="9860" w:type="dxa"/>
            <w:shd w:val="clear" w:color="auto" w:fill="auto"/>
            <w:vAlign w:val="center"/>
          </w:tcPr>
          <w:p w:rsidR="00E55880" w:rsidRPr="001D6259" w:rsidRDefault="00E55880" w:rsidP="0014789E">
            <w:pPr>
              <w:pStyle w:val="Standard"/>
              <w:jc w:val="left"/>
              <w:rPr>
                <w:rFonts w:cs="Arial"/>
                <w:b/>
                <w:szCs w:val="22"/>
              </w:rPr>
            </w:pPr>
            <w:r w:rsidRPr="00B3535E">
              <w:rPr>
                <w:rFonts w:cs="Arial"/>
                <w:b/>
                <w:szCs w:val="22"/>
              </w:rPr>
              <w:t xml:space="preserve">TITULO DEL MASTER: </w:t>
            </w:r>
            <w:r w:rsidR="0014789E">
              <w:rPr>
                <w:rFonts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4789E">
              <w:rPr>
                <w:rFonts w:cs="Arial"/>
                <w:szCs w:val="22"/>
              </w:rPr>
              <w:instrText xml:space="preserve"> FORMTEXT </w:instrText>
            </w:r>
            <w:r w:rsidR="0014789E">
              <w:rPr>
                <w:rFonts w:cs="Arial"/>
                <w:szCs w:val="22"/>
              </w:rPr>
            </w:r>
            <w:r w:rsidR="0014789E">
              <w:rPr>
                <w:rFonts w:cs="Arial"/>
                <w:szCs w:val="22"/>
              </w:rPr>
              <w:fldChar w:fldCharType="separate"/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:rsidR="000462C4" w:rsidRPr="00E55880" w:rsidRDefault="000462C4">
      <w:pPr>
        <w:pStyle w:val="Standard"/>
        <w:ind w:right="485"/>
        <w:rPr>
          <w:rFonts w:cs="Arial"/>
          <w:b/>
          <w:szCs w:val="22"/>
        </w:rPr>
      </w:pPr>
    </w:p>
    <w:p w:rsidR="00E55880" w:rsidRPr="00E55880" w:rsidRDefault="00E55880">
      <w:pPr>
        <w:pStyle w:val="Standard"/>
        <w:ind w:right="485"/>
        <w:rPr>
          <w:rFonts w:cs="Arial"/>
          <w:szCs w:val="22"/>
          <w:lang w:val="en-US"/>
        </w:rPr>
      </w:pPr>
    </w:p>
    <w:p w:rsidR="00E55880" w:rsidRPr="00E55880" w:rsidRDefault="00E55880">
      <w:pPr>
        <w:pStyle w:val="Standard"/>
        <w:ind w:right="485"/>
        <w:rPr>
          <w:rFonts w:cs="Arial"/>
          <w:szCs w:val="22"/>
        </w:rPr>
      </w:pPr>
      <w:r w:rsidRPr="00E55880">
        <w:rPr>
          <w:rFonts w:cs="Arial"/>
          <w:szCs w:val="22"/>
        </w:rPr>
        <w:t xml:space="preserve">El abajo firmante certifica que el </w:t>
      </w:r>
      <w:r w:rsidR="00B26A2D">
        <w:rPr>
          <w:rFonts w:cs="Arial"/>
          <w:szCs w:val="22"/>
        </w:rPr>
        <w:t>estudiante</w:t>
      </w:r>
      <w:r w:rsidRPr="00E55880">
        <w:rPr>
          <w:rFonts w:cs="Arial"/>
          <w:szCs w:val="22"/>
        </w:rPr>
        <w:t xml:space="preserve"> cuyos datos figuran en el encabezamiento de este escrito se ha incorporado a este centro en la fecha que se señala a continuación:</w:t>
      </w:r>
    </w:p>
    <w:p w:rsidR="00E55880" w:rsidRPr="006219C7" w:rsidRDefault="00E55880">
      <w:pPr>
        <w:pStyle w:val="Standard"/>
        <w:ind w:right="485"/>
        <w:rPr>
          <w:rFonts w:cs="Arial"/>
          <w:szCs w:val="22"/>
        </w:rPr>
      </w:pPr>
    </w:p>
    <w:p w:rsidR="000462C4" w:rsidRPr="00E55880" w:rsidRDefault="00D14EE3">
      <w:pPr>
        <w:pStyle w:val="Standard"/>
        <w:ind w:right="485"/>
        <w:rPr>
          <w:rFonts w:cs="Arial"/>
          <w:b/>
          <w:szCs w:val="22"/>
          <w:lang w:val="en-US"/>
        </w:rPr>
      </w:pPr>
      <w:r w:rsidRPr="00E55880">
        <w:rPr>
          <w:rFonts w:cs="Arial"/>
          <w:b/>
          <w:szCs w:val="22"/>
          <w:lang w:val="en-US"/>
        </w:rPr>
        <w:t>The undersigned certifies that the above</w:t>
      </w:r>
      <w:r w:rsidR="009F2999">
        <w:rPr>
          <w:rFonts w:cs="Arial"/>
          <w:b/>
          <w:szCs w:val="22"/>
          <w:lang w:val="en-US"/>
        </w:rPr>
        <w:t>-</w:t>
      </w:r>
      <w:r w:rsidRPr="00E55880">
        <w:rPr>
          <w:rFonts w:cs="Arial"/>
          <w:b/>
          <w:szCs w:val="22"/>
          <w:lang w:val="en-US"/>
        </w:rPr>
        <w:t>named grantee reported to this Center on:</w:t>
      </w:r>
    </w:p>
    <w:p w:rsidR="00E55880" w:rsidRPr="00E55880" w:rsidRDefault="00E55880">
      <w:pPr>
        <w:pStyle w:val="Standard"/>
        <w:ind w:right="485"/>
        <w:rPr>
          <w:rFonts w:cs="Arial"/>
          <w:b/>
          <w:szCs w:val="22"/>
          <w:lang w:val="en-US"/>
        </w:rPr>
      </w:pPr>
      <w:bookmarkStart w:id="4" w:name="Texto15"/>
    </w:p>
    <w:bookmarkEnd w:id="4"/>
    <w:p w:rsidR="000462C4" w:rsidRPr="00E55880" w:rsidRDefault="0014789E">
      <w:pPr>
        <w:pStyle w:val="Standard"/>
        <w:ind w:right="485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5"/>
      <w:r>
        <w:rPr>
          <w:rFonts w:cs="Arial"/>
          <w:b/>
          <w:szCs w:val="22"/>
          <w:lang w:val="en-US"/>
        </w:rPr>
        <w:instrText xml:space="preserve"> FORMTEXT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szCs w:val="22"/>
          <w:lang w:val="en-US"/>
        </w:rPr>
        <w:fldChar w:fldCharType="end"/>
      </w:r>
      <w:bookmarkEnd w:id="5"/>
      <w:r w:rsidR="00D14EE3" w:rsidRPr="00E55880">
        <w:rPr>
          <w:rFonts w:cs="Arial"/>
          <w:b/>
          <w:szCs w:val="22"/>
          <w:lang w:val="en-US"/>
        </w:rPr>
        <w:t xml:space="preserve">/ </w:t>
      </w:r>
      <w:r>
        <w:rPr>
          <w:rFonts w:cs="Arial"/>
          <w:b/>
          <w:szCs w:val="22"/>
          <w:lang w:val="en-US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6"/>
      <w:r>
        <w:rPr>
          <w:rFonts w:cs="Arial"/>
          <w:b/>
          <w:szCs w:val="22"/>
          <w:lang w:val="en-US"/>
        </w:rPr>
        <w:instrText xml:space="preserve"> FORMTEXT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szCs w:val="22"/>
          <w:lang w:val="en-US"/>
        </w:rPr>
        <w:fldChar w:fldCharType="end"/>
      </w:r>
      <w:bookmarkEnd w:id="6"/>
      <w:r w:rsidR="00D14EE3" w:rsidRPr="00E55880">
        <w:rPr>
          <w:rFonts w:cs="Arial"/>
          <w:b/>
          <w:szCs w:val="22"/>
          <w:lang w:val="en-US"/>
        </w:rPr>
        <w:t xml:space="preserve">/ </w:t>
      </w:r>
      <w:r>
        <w:rPr>
          <w:rFonts w:cs="Arial"/>
          <w:b/>
          <w:szCs w:val="22"/>
          <w:lang w:val="en-US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o7"/>
      <w:r>
        <w:rPr>
          <w:rFonts w:cs="Arial"/>
          <w:b/>
          <w:szCs w:val="22"/>
          <w:lang w:val="en-US"/>
        </w:rPr>
        <w:instrText xml:space="preserve"> FORMTEXT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szCs w:val="22"/>
          <w:lang w:val="en-US"/>
        </w:rPr>
        <w:fldChar w:fldCharType="end"/>
      </w:r>
      <w:bookmarkEnd w:id="7"/>
    </w:p>
    <w:p w:rsidR="000462C4" w:rsidRPr="00E55880" w:rsidRDefault="00D14EE3">
      <w:pPr>
        <w:pStyle w:val="Standard"/>
        <w:ind w:right="485"/>
        <w:rPr>
          <w:rFonts w:cs="Arial"/>
          <w:b/>
          <w:szCs w:val="22"/>
          <w:lang w:val="en-US"/>
        </w:rPr>
      </w:pPr>
      <w:r w:rsidRPr="00E55880">
        <w:rPr>
          <w:rFonts w:cs="Arial"/>
          <w:b/>
          <w:szCs w:val="22"/>
          <w:lang w:val="en-US"/>
        </w:rPr>
        <w:t>(day) (month) (year)</w:t>
      </w:r>
    </w:p>
    <w:p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p w:rsidR="00E55880" w:rsidRPr="00E55880" w:rsidRDefault="00E55880">
      <w:pPr>
        <w:pStyle w:val="Standard"/>
        <w:ind w:right="485"/>
        <w:rPr>
          <w:rFonts w:cs="Arial"/>
          <w:szCs w:val="22"/>
          <w:lang w:val="en-US"/>
        </w:rPr>
      </w:pPr>
    </w:p>
    <w:p w:rsidR="00E55880" w:rsidRPr="00E55880" w:rsidRDefault="00E55880">
      <w:pPr>
        <w:pStyle w:val="Standard"/>
        <w:ind w:right="485"/>
        <w:rPr>
          <w:rFonts w:cs="Arial"/>
          <w:szCs w:val="22"/>
          <w:lang w:val="en-US"/>
        </w:rPr>
      </w:pPr>
    </w:p>
    <w:p w:rsidR="00E55880" w:rsidRPr="00E55880" w:rsidRDefault="00D14EE3" w:rsidP="0014789E">
      <w:pPr>
        <w:pStyle w:val="Standard"/>
        <w:ind w:right="485"/>
        <w:rPr>
          <w:rFonts w:cs="Arial"/>
          <w:szCs w:val="22"/>
          <w:lang w:val="en-US"/>
        </w:rPr>
      </w:pPr>
      <w:r w:rsidRPr="00E55880">
        <w:rPr>
          <w:rFonts w:cs="Arial"/>
          <w:szCs w:val="22"/>
          <w:lang w:val="en-US"/>
        </w:rPr>
        <w:t>Name and Surname:</w:t>
      </w:r>
      <w:bookmarkStart w:id="8" w:name="Texto19"/>
      <w:r w:rsidR="0014789E">
        <w:rPr>
          <w:rFonts w:cs="Arial"/>
          <w:szCs w:val="22"/>
          <w:lang w:val="en-US"/>
        </w:rPr>
        <w:t xml:space="preserve"> </w:t>
      </w:r>
      <w:bookmarkEnd w:id="8"/>
      <w:r w:rsidR="0014789E">
        <w:rPr>
          <w:rFonts w:cs="Arial"/>
          <w:szCs w:val="22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14789E">
        <w:rPr>
          <w:rFonts w:cs="Arial"/>
          <w:szCs w:val="22"/>
          <w:lang w:val="en-US"/>
        </w:rPr>
        <w:instrText xml:space="preserve"> FORMTEXT </w:instrText>
      </w:r>
      <w:r w:rsidR="0014789E">
        <w:rPr>
          <w:rFonts w:cs="Arial"/>
          <w:szCs w:val="22"/>
          <w:lang w:val="en-US"/>
        </w:rPr>
      </w:r>
      <w:r w:rsidR="0014789E">
        <w:rPr>
          <w:rFonts w:cs="Arial"/>
          <w:szCs w:val="22"/>
          <w:lang w:val="en-US"/>
        </w:rPr>
        <w:fldChar w:fldCharType="separate"/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szCs w:val="22"/>
          <w:lang w:val="en-US"/>
        </w:rPr>
        <w:fldChar w:fldCharType="end"/>
      </w:r>
      <w:bookmarkEnd w:id="9"/>
    </w:p>
    <w:p w:rsidR="000462C4" w:rsidRPr="00E55880" w:rsidRDefault="009F2999" w:rsidP="00E55880">
      <w:pPr>
        <w:pStyle w:val="Standard"/>
        <w:ind w:right="485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osition</w:t>
      </w:r>
      <w:r w:rsidR="00D14EE3" w:rsidRPr="00E55880">
        <w:rPr>
          <w:rFonts w:cs="Arial"/>
          <w:szCs w:val="22"/>
          <w:lang w:val="en-US"/>
        </w:rPr>
        <w:t xml:space="preserve">: </w:t>
      </w:r>
      <w:r w:rsidR="0014789E">
        <w:rPr>
          <w:rFonts w:cs="Arial"/>
          <w:szCs w:val="22"/>
          <w:lang w:val="fr-F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14789E">
        <w:rPr>
          <w:rFonts w:cs="Arial"/>
          <w:szCs w:val="22"/>
          <w:lang w:val="fr-FR"/>
        </w:rPr>
        <w:instrText xml:space="preserve"> FORMTEXT </w:instrText>
      </w:r>
      <w:r w:rsidR="0014789E">
        <w:rPr>
          <w:rFonts w:cs="Arial"/>
          <w:szCs w:val="22"/>
          <w:lang w:val="fr-FR"/>
        </w:rPr>
      </w:r>
      <w:r w:rsidR="0014789E">
        <w:rPr>
          <w:rFonts w:cs="Arial"/>
          <w:szCs w:val="22"/>
          <w:lang w:val="fr-FR"/>
        </w:rPr>
        <w:fldChar w:fldCharType="separate"/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szCs w:val="22"/>
          <w:lang w:val="fr-FR"/>
        </w:rPr>
        <w:fldChar w:fldCharType="end"/>
      </w:r>
      <w:bookmarkEnd w:id="10"/>
    </w:p>
    <w:p w:rsidR="000462C4" w:rsidRDefault="000462C4">
      <w:pPr>
        <w:pStyle w:val="Standard"/>
        <w:ind w:right="485"/>
        <w:rPr>
          <w:rFonts w:cs="Arial"/>
          <w:szCs w:val="22"/>
          <w:lang w:val="en-US"/>
        </w:rPr>
      </w:pPr>
    </w:p>
    <w:p w:rsidR="00FE162E" w:rsidRDefault="00FE162E">
      <w:pPr>
        <w:pStyle w:val="Standard"/>
        <w:ind w:right="485"/>
        <w:rPr>
          <w:rFonts w:cs="Arial"/>
          <w:szCs w:val="22"/>
          <w:lang w:val="en-US"/>
        </w:rPr>
      </w:pPr>
    </w:p>
    <w:p w:rsidR="009F2999" w:rsidRPr="00E55880" w:rsidRDefault="009F2999">
      <w:pPr>
        <w:pStyle w:val="Standard"/>
        <w:ind w:right="485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ate: </w:t>
      </w:r>
      <w:r w:rsidR="0014789E">
        <w:rPr>
          <w:rFonts w:cs="Arial"/>
          <w:szCs w:val="22"/>
          <w:lang w:val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14789E">
        <w:rPr>
          <w:rFonts w:cs="Arial"/>
          <w:szCs w:val="22"/>
          <w:lang w:val="en-US"/>
        </w:rPr>
        <w:instrText xml:space="preserve"> FORMTEXT </w:instrText>
      </w:r>
      <w:r w:rsidR="0014789E">
        <w:rPr>
          <w:rFonts w:cs="Arial"/>
          <w:szCs w:val="22"/>
          <w:lang w:val="en-US"/>
        </w:rPr>
      </w:r>
      <w:r w:rsidR="0014789E">
        <w:rPr>
          <w:rFonts w:cs="Arial"/>
          <w:szCs w:val="22"/>
          <w:lang w:val="en-US"/>
        </w:rPr>
        <w:fldChar w:fldCharType="separate"/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szCs w:val="22"/>
          <w:lang w:val="en-US"/>
        </w:rPr>
        <w:fldChar w:fldCharType="end"/>
      </w:r>
      <w:bookmarkEnd w:id="11"/>
    </w:p>
    <w:p w:rsidR="00E55880" w:rsidRPr="00E55880" w:rsidRDefault="00E55880">
      <w:pPr>
        <w:pStyle w:val="Standard"/>
        <w:ind w:right="485"/>
        <w:jc w:val="center"/>
        <w:rPr>
          <w:rFonts w:cs="Arial"/>
          <w:szCs w:val="22"/>
          <w:lang w:val="en-US"/>
        </w:rPr>
      </w:pPr>
    </w:p>
    <w:p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p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p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p w:rsidR="000462C4" w:rsidRPr="009F2999" w:rsidRDefault="00D14EE3">
      <w:pPr>
        <w:pStyle w:val="Standard"/>
        <w:ind w:right="485"/>
        <w:jc w:val="center"/>
        <w:rPr>
          <w:rFonts w:cs="Arial"/>
          <w:szCs w:val="22"/>
          <w:lang w:val="en-US"/>
        </w:rPr>
      </w:pPr>
      <w:r w:rsidRPr="009F2999">
        <w:rPr>
          <w:rFonts w:cs="Arial"/>
          <w:szCs w:val="22"/>
          <w:lang w:val="en-US"/>
        </w:rPr>
        <w:t xml:space="preserve">Firma del </w:t>
      </w:r>
      <w:r w:rsidR="009F2999" w:rsidRPr="009F2999">
        <w:rPr>
          <w:rFonts w:cs="Arial"/>
          <w:szCs w:val="22"/>
          <w:lang w:val="en-US"/>
        </w:rPr>
        <w:t xml:space="preserve">Tutor </w:t>
      </w:r>
      <w:r w:rsidR="009F2999" w:rsidRPr="003B7778">
        <w:rPr>
          <w:rFonts w:cs="Arial"/>
          <w:szCs w:val="22"/>
        </w:rPr>
        <w:t>Académico</w:t>
      </w:r>
      <w:r w:rsidR="009F2999" w:rsidRPr="009F2999">
        <w:rPr>
          <w:rFonts w:cs="Arial"/>
          <w:szCs w:val="22"/>
          <w:lang w:val="en-US"/>
        </w:rPr>
        <w:t xml:space="preserve"> </w:t>
      </w:r>
    </w:p>
    <w:p w:rsidR="000462C4" w:rsidRPr="00E55880" w:rsidRDefault="00D14EE3">
      <w:pPr>
        <w:pStyle w:val="Standard"/>
        <w:ind w:right="485"/>
        <w:jc w:val="center"/>
        <w:rPr>
          <w:rFonts w:cs="Arial"/>
          <w:szCs w:val="22"/>
          <w:lang w:val="en-US"/>
        </w:rPr>
      </w:pPr>
      <w:r w:rsidRPr="00E55880">
        <w:rPr>
          <w:rFonts w:cs="Arial"/>
          <w:szCs w:val="22"/>
          <w:lang w:val="en-US"/>
        </w:rPr>
        <w:t xml:space="preserve">(Signature of the </w:t>
      </w:r>
      <w:r w:rsidR="009F2999">
        <w:rPr>
          <w:rFonts w:cs="Arial"/>
          <w:szCs w:val="22"/>
          <w:lang w:val="en-US"/>
        </w:rPr>
        <w:t>Academic Adviser)</w:t>
      </w:r>
    </w:p>
    <w:p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sectPr w:rsidR="000462C4" w:rsidRPr="00E55880" w:rsidSect="00494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926" w:bottom="1417" w:left="1260" w:header="708" w:footer="221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58" w:rsidRDefault="00386C58">
      <w:r>
        <w:separator/>
      </w:r>
    </w:p>
  </w:endnote>
  <w:endnote w:type="continuationSeparator" w:id="0">
    <w:p w:rsidR="00386C58" w:rsidRDefault="0038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8" w:rsidRDefault="00386C5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3" w:rsidRDefault="006219C7">
    <w:pPr>
      <w:pStyle w:val="Standard"/>
      <w:ind w:right="485"/>
      <w:rPr>
        <w:sz w:val="16"/>
      </w:rPr>
    </w:pPr>
    <w:r>
      <w:rPr>
        <w:sz w:val="16"/>
      </w:rPr>
      <w:t xml:space="preserve">Ayudas </w:t>
    </w:r>
    <w:r w:rsidR="00D14EE3">
      <w:rPr>
        <w:sz w:val="16"/>
      </w:rPr>
      <w:t>para la realización de estudios de</w:t>
    </w:r>
    <w:r w:rsidR="0014789E">
      <w:rPr>
        <w:sz w:val="16"/>
      </w:rPr>
      <w:t xml:space="preserve"> </w:t>
    </w:r>
    <w:r w:rsidR="00D14EE3">
      <w:rPr>
        <w:sz w:val="16"/>
      </w:rPr>
      <w:t xml:space="preserve"> Master en Universidades </w:t>
    </w:r>
    <w:r w:rsidR="001E1398">
      <w:rPr>
        <w:sz w:val="16"/>
      </w:rPr>
      <w:t xml:space="preserve">e Instituciones de Educación Superior </w:t>
    </w:r>
    <w:r w:rsidR="00D14EE3">
      <w:rPr>
        <w:sz w:val="16"/>
      </w:rPr>
      <w:t>de Estados Unidos de América.</w:t>
    </w:r>
  </w:p>
  <w:p w:rsidR="00D14EE3" w:rsidRDefault="00D14EE3">
    <w:pPr>
      <w:pStyle w:val="Standard"/>
      <w:ind w:right="485"/>
      <w:rPr>
        <w:sz w:val="16"/>
      </w:rPr>
    </w:pPr>
    <w:r>
      <w:rPr>
        <w:sz w:val="16"/>
      </w:rPr>
      <w:t>Certificado de Incorporación.</w:t>
    </w:r>
  </w:p>
  <w:p w:rsidR="00D14EE3" w:rsidRDefault="00D14EE3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8" w:rsidRDefault="00386C5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58" w:rsidRDefault="00386C58">
      <w:r>
        <w:rPr>
          <w:color w:val="000000"/>
        </w:rPr>
        <w:separator/>
      </w:r>
    </w:p>
  </w:footnote>
  <w:footnote w:type="continuationSeparator" w:id="0">
    <w:p w:rsidR="00386C58" w:rsidRDefault="00386C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8" w:rsidRDefault="00386C5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DF" w:rsidRDefault="00386C58">
    <w:pPr>
      <w:pStyle w:val="Encabezado"/>
    </w:pPr>
    <w:bookmarkStart w:id="12" w:name="_GoBack"/>
    <w:bookmarkEnd w:id="12"/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51765</wp:posOffset>
              </wp:positionV>
              <wp:extent cx="2785110" cy="868045"/>
              <wp:effectExtent l="0" t="635" r="0" b="0"/>
              <wp:wrapThrough wrapText="bothSides">
                <wp:wrapPolygon edited="0">
                  <wp:start x="-74" y="0"/>
                  <wp:lineTo x="-74" y="21126"/>
                  <wp:lineTo x="6511" y="21126"/>
                  <wp:lineTo x="6511" y="0"/>
                  <wp:lineTo x="-74" y="0"/>
                </wp:wrapPolygon>
              </wp:wrapThrough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5110" cy="868045"/>
                        <a:chOff x="720" y="469"/>
                        <a:chExt cx="4386" cy="1367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090" y="903"/>
                          <a:ext cx="3016" cy="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C58" w:rsidRPr="004942DF" w:rsidRDefault="00386C58" w:rsidP="00386C5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942D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INISTERIO</w:t>
                            </w:r>
                          </w:p>
                          <w:p w:rsidR="00386C58" w:rsidRDefault="00386C58" w:rsidP="00386C5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942D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NIVERSIDADES</w:t>
                            </w:r>
                          </w:p>
                          <w:p w:rsidR="00386C58" w:rsidRPr="004942DF" w:rsidRDefault="00386C58" w:rsidP="00386C5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386C58" w:rsidRPr="004942DF" w:rsidRDefault="00386C58" w:rsidP="00386C5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469"/>
                          <a:ext cx="1309" cy="1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8" style="position:absolute;left:0;text-align:left;margin-left:-26.95pt;margin-top:-11.9pt;width:219.3pt;height:68.35pt;z-index:251658240" coordorigin="720,469" coordsize="4386,13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2090;top:903;width:3016;height:9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<v:textbox>
                  <w:txbxContent>
                    <w:p w:rsidR="00386C58" w:rsidRPr="004942DF" w:rsidRDefault="00386C58" w:rsidP="00386C5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942DF">
                        <w:rPr>
                          <w:rFonts w:ascii="Arial" w:hAnsi="Arial"/>
                          <w:sz w:val="20"/>
                          <w:szCs w:val="20"/>
                        </w:rPr>
                        <w:t>MINISTERIO</w:t>
                      </w:r>
                    </w:p>
                    <w:p w:rsidR="00386C58" w:rsidRDefault="00386C58" w:rsidP="00386C5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942D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UNIVERSIDADES</w:t>
                      </w:r>
                    </w:p>
                    <w:p w:rsidR="00386C58" w:rsidRPr="004942DF" w:rsidRDefault="00386C58" w:rsidP="00386C5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386C58" w:rsidRPr="004942DF" w:rsidRDefault="00386C58" w:rsidP="00386C5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30" type="#_x0000_t75" style="position:absolute;left:720;top:469;width:1309;height:13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g&#10;Z37DAAAA2gAAAA8AAABkcnMvZG93bnJldi54bWxEj0FrwkAUhO8F/8PyhN7qRqVaUldRwVBiD9Xq&#10;/ZF9TRazb0N2q8m/d4VCj8PMfMMsVp2txZVabxwrGI8SEMSF04ZLBafv3csbCB+QNdaOSUFPHlbL&#10;wdMCU+1ufKDrMZQiQtinqKAKoUml9EVFFv3INcTR+3GtxRBlW0rd4i3CbS0nSTKTFg3HhQob2lZU&#10;XI6/VoEx5z7fh9P8nGGev365rP/cZEo9D7v1O4hAXfgP/7U/tIIpPK7EGyC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iBnfsMAAADaAAAADwAAAAAAAAAAAAAAAACcAgAA&#10;ZHJzL2Rvd25yZXYueG1sUEsFBgAAAAAEAAQA9wAAAIwDAAAAAA==&#10;">
                <v:imagedata r:id="rId2" o:title=""/>
              </v:shape>
              <w10:wrap type="through"/>
            </v:group>
          </w:pict>
        </mc:Fallback>
      </mc:AlternateContent>
    </w:r>
  </w:p>
  <w:p w:rsidR="004942DF" w:rsidRDefault="004942DF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8" w:rsidRDefault="00386C5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821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327C26"/>
    <w:multiLevelType w:val="multilevel"/>
    <w:tmpl w:val="376A651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7E9204AF"/>
    <w:multiLevelType w:val="multilevel"/>
    <w:tmpl w:val="A60E1062"/>
    <w:styleLink w:val="WW8Num1"/>
    <w:lvl w:ilvl="0">
      <w:start w:val="1"/>
      <w:numFmt w:val="upperLetter"/>
      <w:lvlText w:val="%1) "/>
      <w:lvlJc w:val="left"/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F227ED9"/>
    <w:multiLevelType w:val="multilevel"/>
    <w:tmpl w:val="51E8C868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savePreviewPicture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C4"/>
    <w:rsid w:val="000462C4"/>
    <w:rsid w:val="000831E1"/>
    <w:rsid w:val="000C56E5"/>
    <w:rsid w:val="000C7615"/>
    <w:rsid w:val="001272E1"/>
    <w:rsid w:val="0014789E"/>
    <w:rsid w:val="00154B21"/>
    <w:rsid w:val="001726E9"/>
    <w:rsid w:val="001D2D6C"/>
    <w:rsid w:val="001D6259"/>
    <w:rsid w:val="001E1398"/>
    <w:rsid w:val="00261319"/>
    <w:rsid w:val="00335719"/>
    <w:rsid w:val="00341996"/>
    <w:rsid w:val="00386C58"/>
    <w:rsid w:val="003B7778"/>
    <w:rsid w:val="003D5E1E"/>
    <w:rsid w:val="0049307B"/>
    <w:rsid w:val="004942DF"/>
    <w:rsid w:val="006219C7"/>
    <w:rsid w:val="006E6692"/>
    <w:rsid w:val="007071F0"/>
    <w:rsid w:val="00776BA2"/>
    <w:rsid w:val="007B4B7E"/>
    <w:rsid w:val="007C3241"/>
    <w:rsid w:val="009523CE"/>
    <w:rsid w:val="0096374A"/>
    <w:rsid w:val="00970E77"/>
    <w:rsid w:val="009A18B0"/>
    <w:rsid w:val="009F2999"/>
    <w:rsid w:val="00A45191"/>
    <w:rsid w:val="00AC0422"/>
    <w:rsid w:val="00AE154B"/>
    <w:rsid w:val="00AF49DA"/>
    <w:rsid w:val="00B26A2D"/>
    <w:rsid w:val="00B3535E"/>
    <w:rsid w:val="00C51A8A"/>
    <w:rsid w:val="00C76517"/>
    <w:rsid w:val="00C91A27"/>
    <w:rsid w:val="00CA4B5E"/>
    <w:rsid w:val="00D101BD"/>
    <w:rsid w:val="00D14EE3"/>
    <w:rsid w:val="00E55880"/>
    <w:rsid w:val="00F54DFF"/>
    <w:rsid w:val="00F65F0F"/>
    <w:rsid w:val="00FE162E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ES" w:eastAsia="zh-CN" w:bidi="hi-IN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rFonts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jc w:val="both"/>
      <w:textAlignment w:val="baseline"/>
    </w:pPr>
    <w:rPr>
      <w:rFonts w:ascii="Arial" w:eastAsia="Times New Roman" w:hAnsi="Arial" w:cs="Times New Roman"/>
      <w:kern w:val="3"/>
      <w:sz w:val="22"/>
      <w:szCs w:val="24"/>
      <w:lang w:val="es-E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extbody">
    <w:name w:val="Text body"/>
    <w:basedOn w:val="Standard"/>
    <w:pPr>
      <w:ind w:right="-676"/>
      <w:jc w:val="left"/>
    </w:pPr>
    <w:rPr>
      <w:rFonts w:cs="Arial"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table" w:styleId="Tablaconcuadrcula">
    <w:name w:val="Table Grid"/>
    <w:basedOn w:val="Tablanormal"/>
    <w:uiPriority w:val="59"/>
    <w:rsid w:val="00E55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4942DF"/>
    <w:rPr>
      <w:rFonts w:ascii="Arial" w:eastAsia="Times New Roman" w:hAnsi="Arial" w:cs="Times New Roman"/>
      <w:kern w:val="3"/>
      <w:sz w:val="22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2DF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4942DF"/>
    <w:rPr>
      <w:rFonts w:ascii="Tahoma" w:hAnsi="Tahom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ES" w:eastAsia="zh-CN" w:bidi="hi-IN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rFonts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jc w:val="both"/>
      <w:textAlignment w:val="baseline"/>
    </w:pPr>
    <w:rPr>
      <w:rFonts w:ascii="Arial" w:eastAsia="Times New Roman" w:hAnsi="Arial" w:cs="Times New Roman"/>
      <w:kern w:val="3"/>
      <w:sz w:val="22"/>
      <w:szCs w:val="24"/>
      <w:lang w:val="es-E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extbody">
    <w:name w:val="Text body"/>
    <w:basedOn w:val="Standard"/>
    <w:pPr>
      <w:ind w:right="-676"/>
      <w:jc w:val="left"/>
    </w:pPr>
    <w:rPr>
      <w:rFonts w:cs="Arial"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table" w:styleId="Tablaconcuadrcula">
    <w:name w:val="Table Grid"/>
    <w:basedOn w:val="Tablanormal"/>
    <w:uiPriority w:val="59"/>
    <w:rsid w:val="00E55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4942DF"/>
    <w:rPr>
      <w:rFonts w:ascii="Arial" w:eastAsia="Times New Roman" w:hAnsi="Arial" w:cs="Times New Roman"/>
      <w:kern w:val="3"/>
      <w:sz w:val="22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2DF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4942DF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D3E370-1304-F343-A9C0-68C35E011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59394-AC36-4B0E-967F-4ADCE1A7D87B}"/>
</file>

<file path=customXml/itemProps3.xml><?xml version="1.0" encoding="utf-8"?>
<ds:datastoreItem xmlns:ds="http://schemas.openxmlformats.org/officeDocument/2006/customXml" ds:itemID="{546B3801-3A23-4EF6-8EB8-B58F01F361D8}"/>
</file>

<file path=customXml/itemProps4.xml><?xml version="1.0" encoding="utf-8"?>
<ds:datastoreItem xmlns:ds="http://schemas.openxmlformats.org/officeDocument/2006/customXml" ds:itemID="{0CE02F73-AD53-4AA6-99CE-09EF665E0D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</dc:creator>
  <cp:keywords/>
  <cp:lastModifiedBy>Maria jose</cp:lastModifiedBy>
  <cp:revision>1</cp:revision>
  <cp:lastPrinted>2005-06-20T10:37:00Z</cp:lastPrinted>
  <dcterms:created xsi:type="dcterms:W3CDTF">2020-10-14T12:11:00Z</dcterms:created>
  <dcterms:modified xsi:type="dcterms:W3CDTF">2020-10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